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124D95" w:rsidRDefault="00122300" w:rsidP="00124D95">
      <w:pPr>
        <w:jc w:val="center"/>
        <w:rPr>
          <w:sz w:val="48"/>
          <w:szCs w:val="48"/>
        </w:rPr>
      </w:pPr>
      <w:r w:rsidRPr="00D436BB">
        <w:rPr>
          <w:color w:val="FF0000"/>
          <w:sz w:val="40"/>
          <w:szCs w:val="40"/>
        </w:rPr>
        <w:t>RASPORED</w:t>
      </w:r>
      <w:r w:rsidR="00AC6A8B" w:rsidRPr="00D436BB">
        <w:rPr>
          <w:color w:val="FF0000"/>
          <w:sz w:val="40"/>
          <w:szCs w:val="40"/>
        </w:rPr>
        <w:t xml:space="preserve">  </w:t>
      </w:r>
      <w:r w:rsidRPr="00D436BB">
        <w:rPr>
          <w:color w:val="FF0000"/>
          <w:sz w:val="40"/>
          <w:szCs w:val="40"/>
        </w:rPr>
        <w:t xml:space="preserve"> </w:t>
      </w:r>
      <w:r w:rsidR="000A32A5" w:rsidRPr="00D436BB">
        <w:rPr>
          <w:color w:val="FF0000"/>
          <w:sz w:val="40"/>
          <w:szCs w:val="40"/>
        </w:rPr>
        <w:t>B</w:t>
      </w:r>
      <w:r w:rsidR="00EC169E" w:rsidRPr="00D436BB">
        <w:rPr>
          <w:color w:val="FF0000"/>
          <w:sz w:val="40"/>
          <w:szCs w:val="40"/>
        </w:rPr>
        <w:t xml:space="preserve"> </w:t>
      </w:r>
      <w:r w:rsidR="0091022F" w:rsidRPr="00D436BB">
        <w:rPr>
          <w:b/>
          <w:color w:val="FF0000"/>
          <w:sz w:val="40"/>
          <w:szCs w:val="40"/>
        </w:rPr>
        <w:t xml:space="preserve"> </w:t>
      </w:r>
      <w:r w:rsidR="0091022F" w:rsidRPr="00D436BB">
        <w:rPr>
          <w:color w:val="FF0000"/>
          <w:sz w:val="40"/>
          <w:szCs w:val="40"/>
        </w:rPr>
        <w:t>smjene</w:t>
      </w:r>
      <w:r w:rsidR="003C6DA3" w:rsidRPr="00D436BB">
        <w:rPr>
          <w:color w:val="FF0000"/>
          <w:sz w:val="40"/>
          <w:szCs w:val="40"/>
        </w:rPr>
        <w:t xml:space="preserve"> od  </w:t>
      </w:r>
      <w:r w:rsidR="00ED70A4">
        <w:rPr>
          <w:color w:val="FF0000"/>
          <w:sz w:val="40"/>
          <w:szCs w:val="40"/>
          <w:highlight w:val="yellow"/>
        </w:rPr>
        <w:t>17</w:t>
      </w:r>
      <w:r w:rsidR="00124D95" w:rsidRPr="00D436BB">
        <w:rPr>
          <w:color w:val="FF0000"/>
          <w:sz w:val="40"/>
          <w:szCs w:val="40"/>
          <w:highlight w:val="yellow"/>
        </w:rPr>
        <w:t>.09.</w:t>
      </w:r>
      <w:r w:rsidR="00124D95" w:rsidRPr="00D436BB">
        <w:rPr>
          <w:color w:val="FF0000"/>
          <w:sz w:val="40"/>
          <w:szCs w:val="40"/>
        </w:rPr>
        <w:t>2018</w:t>
      </w:r>
      <w:r w:rsidR="00124D95">
        <w:rPr>
          <w:color w:val="FF0000"/>
          <w:sz w:val="48"/>
          <w:szCs w:val="48"/>
        </w:rPr>
        <w:t>.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420"/>
        <w:gridCol w:w="1420"/>
        <w:gridCol w:w="1204"/>
        <w:gridCol w:w="1205"/>
        <w:gridCol w:w="1134"/>
        <w:gridCol w:w="1134"/>
        <w:gridCol w:w="1205"/>
        <w:gridCol w:w="1205"/>
      </w:tblGrid>
      <w:tr w:rsidR="000A32A5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C42B59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>
            <w:r>
              <w:t>Razredni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3C6DA3">
            <w:pPr>
              <w:jc w:val="center"/>
            </w:pPr>
            <w:proofErr w:type="spellStart"/>
            <w:r>
              <w:t>Farčić</w:t>
            </w:r>
            <w:proofErr w:type="spellEnd"/>
            <w:r w:rsidR="000C2E41">
              <w:t xml:space="preserve"> V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3C6DA3" w:rsidP="00CB4DC6">
            <w:pPr>
              <w:jc w:val="center"/>
            </w:pPr>
            <w:proofErr w:type="spellStart"/>
            <w:r>
              <w:t>Ćudina</w:t>
            </w:r>
            <w:proofErr w:type="spellEnd"/>
            <w:r w:rsidR="000C2E41">
              <w:t xml:space="preserve"> 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3C6DA3" w:rsidP="00CB4DC6">
            <w:pPr>
              <w:jc w:val="center"/>
            </w:pPr>
            <w:r>
              <w:t>Maljković</w:t>
            </w:r>
            <w:r w:rsidR="000C2E41">
              <w:t xml:space="preserve"> 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3C6DA3" w:rsidP="00CB4DC6">
            <w:pPr>
              <w:jc w:val="center"/>
            </w:pPr>
            <w:proofErr w:type="spellStart"/>
            <w:r>
              <w:t>Pupić</w:t>
            </w:r>
            <w:proofErr w:type="spellEnd"/>
            <w:r w:rsidR="000C2E41">
              <w:t xml:space="preserve"> P.</w:t>
            </w:r>
          </w:p>
        </w:tc>
      </w:tr>
      <w:tr w:rsidR="00C42B59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Default="00C42B5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3C6DA3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r>
              <w:t xml:space="preserve">  </w:t>
            </w:r>
            <w:proofErr w:type="spellStart"/>
            <w:r>
              <w:t>Nutri</w:t>
            </w:r>
            <w:proofErr w:type="spellEnd"/>
            <w:r w:rsidR="003C6DA3">
              <w:t xml:space="preserve"> / Prehra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C0EF4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EF4" w:rsidRPr="003A1EA2" w:rsidRDefault="005C0EF4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4" w:rsidRDefault="005C0EF4">
            <w:r>
              <w:t>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Pr="00BD4FE3" w:rsidRDefault="005C0EF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</w:t>
            </w:r>
          </w:p>
          <w:p w:rsidR="005C0EF4" w:rsidRPr="00BD4FE3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41" w:rsidRPr="00F04D58" w:rsidRDefault="00A51F2C" w:rsidP="000C2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04D58" w:rsidRPr="00F04D58" w:rsidRDefault="00F04D58" w:rsidP="000C2E41">
            <w:pPr>
              <w:jc w:val="center"/>
              <w:rPr>
                <w:sz w:val="24"/>
                <w:szCs w:val="24"/>
              </w:rPr>
            </w:pPr>
            <w:proofErr w:type="spellStart"/>
            <w:r w:rsidRPr="00F04D58">
              <w:rPr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Default="005C0EF4" w:rsidP="005C0E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5C0EF4" w:rsidRPr="00BD4FE3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04" w:rsidRDefault="00AA3D04" w:rsidP="00052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C0EF4" w:rsidRDefault="00AA3D04" w:rsidP="00052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</w:p>
          <w:p w:rsidR="005C0EF4" w:rsidRPr="00BD4FE3" w:rsidRDefault="005C0EF4" w:rsidP="000520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Pr="005E120A" w:rsidRDefault="005C0EF4" w:rsidP="00C8423F">
            <w:pPr>
              <w:rPr>
                <w:color w:val="FF0000"/>
                <w:sz w:val="20"/>
                <w:szCs w:val="20"/>
              </w:rPr>
            </w:pPr>
            <w:r w:rsidRPr="005E120A">
              <w:rPr>
                <w:color w:val="FF0000"/>
                <w:sz w:val="20"/>
                <w:szCs w:val="20"/>
              </w:rPr>
              <w:t>Praktikum</w:t>
            </w:r>
          </w:p>
          <w:p w:rsidR="005C0EF4" w:rsidRPr="00BD4FE3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elas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Default="005C0EF4" w:rsidP="005C0EF4">
            <w:pPr>
              <w:jc w:val="center"/>
              <w:rPr>
                <w:sz w:val="24"/>
                <w:szCs w:val="24"/>
              </w:rPr>
            </w:pPr>
          </w:p>
          <w:p w:rsidR="005C0EF4" w:rsidRDefault="00AA3D04" w:rsidP="00AA3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C0EF4" w:rsidRPr="00BD4FE3" w:rsidRDefault="005C0EF4" w:rsidP="005C0E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5C0EF4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EF4" w:rsidRPr="003A1EA2" w:rsidRDefault="005C0EF4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4" w:rsidRDefault="005C0EF4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 Đik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F04D58" w:rsidTr="00F04D5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D58" w:rsidRPr="003A1EA2" w:rsidRDefault="00F04D5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8" w:rsidRDefault="00F04D58">
            <w:r>
              <w:t>3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04D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F04D58" w:rsidRDefault="00F04D58" w:rsidP="00F04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A51F2C" w:rsidP="00F04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04D58" w:rsidRDefault="00F04D58" w:rsidP="00F04D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5C0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</w:t>
            </w:r>
            <w:proofErr w:type="spellEnd"/>
            <w:r>
              <w:rPr>
                <w:sz w:val="24"/>
                <w:szCs w:val="24"/>
              </w:rPr>
              <w:t>.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A603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</w:t>
            </w:r>
            <w:proofErr w:type="spellEnd"/>
            <w:r>
              <w:rPr>
                <w:sz w:val="24"/>
                <w:szCs w:val="24"/>
              </w:rPr>
              <w:t>. 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F04D58" w:rsidTr="00F04D5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D58" w:rsidRPr="003A1EA2" w:rsidRDefault="00F04D5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8" w:rsidRDefault="00F04D58">
            <w:r>
              <w:t>4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AA3D0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AA3D0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5F7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A51F2C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BC48E9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8E9" w:rsidRPr="003A1EA2" w:rsidRDefault="00BC48E9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9" w:rsidRDefault="00BC48E9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8CC" w:rsidRDefault="000038CC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  <w:p w:rsidR="00F04D58" w:rsidRPr="000C2E41" w:rsidRDefault="00F04D58" w:rsidP="00F86E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4D58">
              <w:rPr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Pr="000C2E41" w:rsidRDefault="00BC48E9" w:rsidP="00F86E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C2E41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BC48E9" w:rsidRPr="000C2E41" w:rsidRDefault="00BC48E9" w:rsidP="00F86E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2E41">
              <w:rPr>
                <w:b/>
                <w:sz w:val="20"/>
                <w:szCs w:val="20"/>
              </w:rPr>
              <w:t>Mendeš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A6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  <w:p w:rsidR="00BC48E9" w:rsidRDefault="005C0EF4" w:rsidP="00A6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BC48E9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AA3D04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8E9" w:rsidRPr="003A1EA2" w:rsidRDefault="00BC4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8E9" w:rsidRPr="0091022F" w:rsidRDefault="00BC48E9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Pr="009A3EF5" w:rsidRDefault="00BC48E9" w:rsidP="00F86E6B">
            <w:pPr>
              <w:jc w:val="center"/>
              <w:rPr>
                <w:sz w:val="24"/>
                <w:szCs w:val="24"/>
              </w:rPr>
            </w:pPr>
            <w:r w:rsidRPr="009A3EF5">
              <w:rPr>
                <w:sz w:val="24"/>
                <w:szCs w:val="24"/>
              </w:rPr>
              <w:t xml:space="preserve">6  </w:t>
            </w:r>
            <w:proofErr w:type="spellStart"/>
            <w:r w:rsidRPr="009A3EF5"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0C2E41" w:rsidRDefault="00BC48E9" w:rsidP="00F86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0C2E41" w:rsidRDefault="00BC48E9" w:rsidP="00F86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A60370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A60370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5C0EF4" w:rsidRDefault="000038CC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0EF4" w:rsidRPr="005C0EF4">
              <w:rPr>
                <w:sz w:val="24"/>
                <w:szCs w:val="24"/>
              </w:rPr>
              <w:t xml:space="preserve"> Lelas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3A1EA2" w:rsidRDefault="00BC48E9" w:rsidP="00F86E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3EF5" w:rsidTr="00A6037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EF5" w:rsidRPr="003A1EA2" w:rsidRDefault="009A3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EF5" w:rsidRPr="0091022F" w:rsidRDefault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F86E6B" w:rsidRDefault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0C2E41" w:rsidRDefault="00B44F79">
            <w:pPr>
              <w:jc w:val="center"/>
              <w:rPr>
                <w:b/>
                <w:sz w:val="24"/>
                <w:szCs w:val="24"/>
              </w:rPr>
            </w:pPr>
            <w:r w:rsidRPr="000C2E41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F86E6B" w:rsidRDefault="00A6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F86E6B" w:rsidRDefault="005E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A3EF5" w:rsidTr="00A60370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A3EF5" w:rsidRPr="003A1EA2" w:rsidRDefault="009A3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</w:tr>
      <w:tr w:rsidR="009A3EF5" w:rsidTr="00A60370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EF5" w:rsidRPr="003B3284" w:rsidRDefault="009A3EF5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9A3EF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B44F7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55585" w:rsidRDefault="009A3EF5" w:rsidP="00117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55585" w:rsidRDefault="009A3EF5" w:rsidP="00117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8E9" w:rsidRPr="003B3284" w:rsidRDefault="00BC48E9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Default="00BC48E9">
            <w:r>
              <w:t>1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E9" w:rsidRDefault="00BC48E9" w:rsidP="0005205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52057">
              <w:rPr>
                <w:color w:val="FF0000"/>
                <w:sz w:val="24"/>
                <w:szCs w:val="24"/>
              </w:rPr>
              <w:t>ZULIM</w:t>
            </w:r>
          </w:p>
          <w:p w:rsidR="00BC48E9" w:rsidRPr="00052057" w:rsidRDefault="00BC48E9" w:rsidP="00F86E6B">
            <w:pPr>
              <w:jc w:val="center"/>
              <w:rPr>
                <w:color w:val="FF0000"/>
                <w:sz w:val="24"/>
                <w:szCs w:val="24"/>
              </w:rPr>
            </w:pPr>
            <w:r w:rsidRPr="00052057">
              <w:rPr>
                <w:color w:val="FF0000"/>
                <w:sz w:val="24"/>
                <w:szCs w:val="24"/>
              </w:rPr>
              <w:t>/</w:t>
            </w:r>
          </w:p>
          <w:p w:rsidR="00BC48E9" w:rsidRPr="00052057" w:rsidRDefault="00BC48E9" w:rsidP="00F86E6B">
            <w:pPr>
              <w:jc w:val="center"/>
              <w:rPr>
                <w:color w:val="FF0000"/>
                <w:sz w:val="24"/>
                <w:szCs w:val="24"/>
              </w:rPr>
            </w:pPr>
            <w:r w:rsidRPr="00052057">
              <w:rPr>
                <w:color w:val="FF0000"/>
                <w:sz w:val="24"/>
                <w:szCs w:val="24"/>
              </w:rPr>
              <w:t>PRNJAK</w:t>
            </w:r>
          </w:p>
          <w:p w:rsidR="00BC48E9" w:rsidRPr="00052057" w:rsidRDefault="00BC48E9" w:rsidP="00F86E6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C48E9" w:rsidRPr="0091485F" w:rsidRDefault="00BC48E9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9A3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5C0EF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8E9">
              <w:rPr>
                <w:sz w:val="24"/>
                <w:szCs w:val="24"/>
              </w:rPr>
              <w:t xml:space="preserve">  Luč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5C0EF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ar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8E9" w:rsidRPr="003A1EA2" w:rsidRDefault="00BC48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Default="00BC48E9">
            <w:r>
              <w:t>2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5C0EF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8E9">
              <w:rPr>
                <w:sz w:val="24"/>
                <w:szCs w:val="24"/>
              </w:rPr>
              <w:t xml:space="preserve">  Lučić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5F7AAA" w:rsidTr="00A6037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7AAA" w:rsidRPr="003A1EA2" w:rsidRDefault="005F7AA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A" w:rsidRDefault="005F7AAA">
            <w:r>
              <w:t>3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AA3D04" w:rsidP="00AA3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5F7AAA"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01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BC48E9" w:rsidP="005F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F7AAA">
              <w:rPr>
                <w:sz w:val="24"/>
                <w:szCs w:val="24"/>
              </w:rPr>
              <w:t xml:space="preserve">11  </w:t>
            </w:r>
            <w:proofErr w:type="spellStart"/>
            <w:r w:rsidR="005F7AAA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C0EF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8E9">
              <w:rPr>
                <w:sz w:val="24"/>
                <w:szCs w:val="24"/>
              </w:rPr>
              <w:t xml:space="preserve">  Lučić</w:t>
            </w:r>
          </w:p>
        </w:tc>
      </w:tr>
      <w:tr w:rsidR="005F7AAA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7AAA" w:rsidRPr="003A1EA2" w:rsidRDefault="005F7AA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A" w:rsidRDefault="005F7AAA">
            <w:r>
              <w:t>4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AAA" w:rsidRDefault="005F7AA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5F7AAA" w:rsidRPr="0091485F" w:rsidRDefault="005F7AAA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C0EF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</w:t>
            </w:r>
            <w:proofErr w:type="spellStart"/>
            <w:r w:rsidR="005F7AAA"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AAA" w:rsidRDefault="005F7AA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F7AAA" w:rsidRPr="0091485F" w:rsidRDefault="005F7AAA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C0EF4" w:rsidP="00BC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Pr="005C0EF4">
              <w:t>Derean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FB5B0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5C0EF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210F13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F13" w:rsidRPr="003A1EA2" w:rsidRDefault="00210F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3" w:rsidRDefault="00210F13">
            <w:r>
              <w:t>5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</w:t>
            </w:r>
          </w:p>
          <w:p w:rsidR="00210F13" w:rsidRPr="0091485F" w:rsidRDefault="00210F13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 w:rsidP="009A3EF5">
            <w:pPr>
              <w:jc w:val="center"/>
              <w:rPr>
                <w:sz w:val="24"/>
                <w:szCs w:val="24"/>
              </w:rPr>
            </w:pPr>
            <w:proofErr w:type="spellStart"/>
            <w:r w:rsidRPr="00210F13">
              <w:rPr>
                <w:color w:val="FF0000"/>
              </w:rPr>
              <w:t>Praktikum</w:t>
            </w:r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10F13" w:rsidRPr="0091485F" w:rsidRDefault="00210F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210F13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F13" w:rsidRPr="003A1EA2" w:rsidRDefault="00210F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3" w:rsidRDefault="00210F13">
            <w:r>
              <w:t>6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3" w:rsidRPr="003C6DA3" w:rsidRDefault="00210F13" w:rsidP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3" w:rsidRPr="003C6DA3" w:rsidRDefault="00210F13" w:rsidP="005C0E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3" w:rsidRPr="00D47265" w:rsidRDefault="00210F13" w:rsidP="00D4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/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3" w:rsidRPr="00D47265" w:rsidRDefault="00210F13" w:rsidP="00D472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3" w:rsidRPr="00D47265" w:rsidRDefault="00210F13" w:rsidP="00D4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</w:t>
            </w:r>
          </w:p>
        </w:tc>
      </w:tr>
      <w:tr w:rsidR="009A3EF5" w:rsidTr="00A6037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EF5" w:rsidRPr="003A1EA2" w:rsidRDefault="009A3E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7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A6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FB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A3EF5" w:rsidTr="00A60370">
        <w:trPr>
          <w:trHeight w:val="7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A3EF5" w:rsidRPr="003A1EA2" w:rsidRDefault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</w:tr>
      <w:tr w:rsidR="009A3EF5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EF5" w:rsidRPr="0091485F" w:rsidRDefault="009A3EF5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9A3EF5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010F13" w:rsidP="0091485F">
            <w:pPr>
              <w:ind w:firstLine="708"/>
            </w:pPr>
            <w:r>
              <w:t xml:space="preserve">      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A60370" w:rsidP="0091485F">
            <w:pPr>
              <w:ind w:firstLine="708"/>
            </w:pPr>
            <w:r>
              <w:t xml:space="preserve">      </w:t>
            </w:r>
            <w:r w:rsidR="00587727"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587727" w:rsidP="0091485F">
            <w:pPr>
              <w:ind w:firstLine="708"/>
            </w:pPr>
            <w:r>
              <w:t xml:space="preserve">      /</w:t>
            </w:r>
          </w:p>
        </w:tc>
      </w:tr>
      <w:tr w:rsidR="00A60370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0370" w:rsidRPr="00F744E7" w:rsidRDefault="00A60370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70" w:rsidRDefault="00A60370">
            <w:r>
              <w:t>1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Pr="0091485F" w:rsidRDefault="00210F13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3D04">
              <w:rPr>
                <w:sz w:val="24"/>
                <w:szCs w:val="24"/>
              </w:rPr>
              <w:t xml:space="preserve"> </w:t>
            </w:r>
            <w:r w:rsidR="00052057">
              <w:rPr>
                <w:sz w:val="24"/>
                <w:szCs w:val="24"/>
              </w:rPr>
              <w:t xml:space="preserve"> </w:t>
            </w:r>
            <w:proofErr w:type="spellStart"/>
            <w:r w:rsidR="00A60370">
              <w:rPr>
                <w:sz w:val="24"/>
                <w:szCs w:val="24"/>
              </w:rPr>
              <w:t>Farčić</w:t>
            </w:r>
            <w:proofErr w:type="spellEnd"/>
            <w:r w:rsidR="00A60370">
              <w:rPr>
                <w:sz w:val="24"/>
                <w:szCs w:val="24"/>
              </w:rPr>
              <w:t xml:space="preserve">  / ------------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370" w:rsidRDefault="00A60370" w:rsidP="00C8423F">
            <w:r>
              <w:t xml:space="preserve">        3</w:t>
            </w:r>
          </w:p>
          <w:p w:rsidR="00A60370" w:rsidRPr="00010F13" w:rsidRDefault="00A60370" w:rsidP="00C8423F">
            <w:pPr>
              <w:rPr>
                <w:sz w:val="24"/>
                <w:szCs w:val="24"/>
              </w:rPr>
            </w:pPr>
            <w:r w:rsidRPr="00010F13">
              <w:rPr>
                <w:sz w:val="24"/>
                <w:szCs w:val="24"/>
              </w:rPr>
              <w:t>Jankovi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A60370" w:rsidRPr="00010F13" w:rsidRDefault="00210F13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370" w:rsidRPr="00A60370" w:rsidRDefault="00A60370" w:rsidP="00F86E6B">
            <w:pPr>
              <w:jc w:val="center"/>
              <w:rPr>
                <w:b/>
                <w:color w:val="FF0000"/>
                <w:highlight w:val="yellow"/>
              </w:rPr>
            </w:pPr>
            <w:r w:rsidRPr="00A60370">
              <w:rPr>
                <w:b/>
                <w:color w:val="FF0000"/>
                <w:highlight w:val="yellow"/>
              </w:rPr>
              <w:t>Prati</w:t>
            </w:r>
          </w:p>
          <w:p w:rsidR="00A60370" w:rsidRPr="00A60370" w:rsidRDefault="00A60370" w:rsidP="00F86E6B">
            <w:pPr>
              <w:jc w:val="center"/>
              <w:rPr>
                <w:b/>
                <w:color w:val="FF0000"/>
              </w:rPr>
            </w:pPr>
            <w:r w:rsidRPr="00A60370">
              <w:rPr>
                <w:b/>
                <w:color w:val="FF0000"/>
                <w:highlight w:val="yellow"/>
              </w:rPr>
              <w:t xml:space="preserve"> A smjenu</w:t>
            </w:r>
          </w:p>
          <w:p w:rsidR="00A60370" w:rsidRDefault="00A60370" w:rsidP="00F86E6B">
            <w:pPr>
              <w:jc w:val="center"/>
            </w:pPr>
          </w:p>
          <w:p w:rsidR="00A60370" w:rsidRDefault="00A60370" w:rsidP="00F86E6B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1</w:t>
            </w:r>
          </w:p>
          <w:p w:rsidR="00A60370" w:rsidRPr="0091485F" w:rsidRDefault="00A60370" w:rsidP="00F86E6B">
            <w:pPr>
              <w:jc w:val="center"/>
            </w:pPr>
            <w:proofErr w:type="spellStart"/>
            <w:r>
              <w:t>Rapani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370" w:rsidRPr="005C0EF4" w:rsidRDefault="00210F13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Default="00B850C3" w:rsidP="00B76A1E">
            <w:pPr>
              <w:jc w:val="center"/>
            </w:pPr>
            <w:r>
              <w:t xml:space="preserve">9 </w:t>
            </w:r>
            <w:r w:rsidR="00C3572E">
              <w:t xml:space="preserve"> </w:t>
            </w:r>
            <w:r>
              <w:t xml:space="preserve"> Lučić</w:t>
            </w:r>
          </w:p>
        </w:tc>
      </w:tr>
      <w:tr w:rsidR="00210F13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13" w:rsidRPr="00F744E7" w:rsidRDefault="00210F1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3" w:rsidRDefault="00210F13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 w:rsidP="00AA3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/  Klarić V.  12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B76A1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210F13">
            <w:proofErr w:type="spellStart"/>
            <w:r>
              <w:t>Ćudina</w:t>
            </w:r>
            <w:proofErr w:type="spellEnd"/>
            <w:r>
              <w:t xml:space="preserve"> 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F86E6B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F13" w:rsidRPr="00210F13" w:rsidRDefault="00210F13" w:rsidP="00F86E6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0F13">
              <w:rPr>
                <w:b/>
                <w:color w:val="FF0000"/>
                <w:sz w:val="24"/>
                <w:szCs w:val="24"/>
              </w:rPr>
              <w:t>B</w:t>
            </w:r>
          </w:p>
          <w:p w:rsidR="00210F13" w:rsidRPr="00210F13" w:rsidRDefault="00210F13" w:rsidP="00210F1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0F13">
              <w:rPr>
                <w:b/>
                <w:color w:val="FF0000"/>
                <w:sz w:val="24"/>
                <w:szCs w:val="24"/>
              </w:rPr>
              <w:t>smjena</w:t>
            </w:r>
          </w:p>
          <w:p w:rsidR="00210F13" w:rsidRDefault="00210F13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210F13" w:rsidRPr="005C0EF4" w:rsidRDefault="00210F13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DD3364">
            <w:r>
              <w:t xml:space="preserve">               9   Lučić</w:t>
            </w:r>
          </w:p>
        </w:tc>
      </w:tr>
      <w:tr w:rsidR="00210F13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13" w:rsidRPr="00F744E7" w:rsidRDefault="00210F1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3" w:rsidRDefault="00210F13">
            <w:r>
              <w:t>3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Klarić V. /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Pr="00010F13" w:rsidRDefault="00210F13" w:rsidP="00010F13">
            <w:pPr>
              <w:jc w:val="center"/>
              <w:rPr>
                <w:sz w:val="24"/>
                <w:szCs w:val="24"/>
              </w:rPr>
            </w:pPr>
            <w:r w:rsidRPr="00010F13">
              <w:rPr>
                <w:sz w:val="24"/>
                <w:szCs w:val="24"/>
              </w:rPr>
              <w:t>9  Luči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Pr="005C0EF4" w:rsidRDefault="00210F13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B850C3">
            <w:pPr>
              <w:jc w:val="center"/>
            </w:pPr>
            <w:proofErr w:type="spellStart"/>
            <w:r>
              <w:t>Prakt</w:t>
            </w:r>
            <w:proofErr w:type="spellEnd"/>
            <w:r>
              <w:t>.</w:t>
            </w:r>
          </w:p>
          <w:p w:rsidR="00210F13" w:rsidRDefault="00210F13" w:rsidP="00B850C3">
            <w:pPr>
              <w:jc w:val="center"/>
            </w:pPr>
            <w:r>
              <w:t>Lelas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DD3364">
            <w:r>
              <w:t xml:space="preserve">     3</w:t>
            </w:r>
          </w:p>
          <w:p w:rsidR="00210F13" w:rsidRDefault="00210F13" w:rsidP="00DD3364">
            <w:r>
              <w:t>Janković</w:t>
            </w:r>
          </w:p>
        </w:tc>
      </w:tr>
      <w:tr w:rsidR="00210F13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13" w:rsidRPr="00F744E7" w:rsidRDefault="00210F1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3" w:rsidRDefault="00210F13">
            <w:r>
              <w:t>4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Klarić V. /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Pr="00010F13" w:rsidRDefault="00210F13" w:rsidP="00010F13">
            <w:pPr>
              <w:jc w:val="center"/>
              <w:rPr>
                <w:sz w:val="24"/>
                <w:szCs w:val="24"/>
              </w:rPr>
            </w:pPr>
            <w:r w:rsidRPr="00010F13">
              <w:rPr>
                <w:sz w:val="24"/>
                <w:szCs w:val="24"/>
              </w:rPr>
              <w:t>9  Luči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Pr="005C0EF4" w:rsidRDefault="00210F13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C8423F"/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C8423F"/>
        </w:tc>
      </w:tr>
      <w:tr w:rsidR="00210F13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13" w:rsidRPr="00F744E7" w:rsidRDefault="00210F1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3" w:rsidRDefault="00210F13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Pr="0091485F" w:rsidRDefault="00210F13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Pr="00587727" w:rsidRDefault="00210F13">
            <w:pPr>
              <w:jc w:val="center"/>
              <w:rPr>
                <w:sz w:val="24"/>
                <w:szCs w:val="24"/>
              </w:rPr>
            </w:pPr>
            <w:r w:rsidRPr="00587727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Pr="005C0EF4" w:rsidRDefault="00210F13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A81B40">
            <w:pPr>
              <w:jc w:val="center"/>
            </w:pPr>
            <w:r>
              <w:t>10 Gotovac</w:t>
            </w:r>
          </w:p>
        </w:tc>
      </w:tr>
      <w:tr w:rsidR="00210F13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13" w:rsidRPr="00F744E7" w:rsidRDefault="00210F1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3" w:rsidRDefault="00210F13">
            <w: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Pr="003C6DA3" w:rsidRDefault="00210F13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Pr="00587727" w:rsidRDefault="00210F13">
            <w:pPr>
              <w:jc w:val="center"/>
              <w:rPr>
                <w:sz w:val="24"/>
                <w:szCs w:val="24"/>
              </w:rPr>
            </w:pPr>
            <w:r w:rsidRPr="00587727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Default="00210F13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F13" w:rsidRPr="005C0EF4" w:rsidRDefault="00210F13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13" w:rsidRDefault="00F04D58" w:rsidP="00CB7733">
            <w:r>
              <w:t>---------------   /  Lelas 8</w:t>
            </w:r>
          </w:p>
        </w:tc>
      </w:tr>
      <w:tr w:rsidR="009A3EF5" w:rsidTr="00A60370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F5" w:rsidRPr="00F744E7" w:rsidRDefault="009A3EF5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C3572E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</w:tr>
      <w:tr w:rsidR="009A3EF5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A3EF5" w:rsidRPr="00F744E7" w:rsidRDefault="009A3EF5">
            <w:pPr>
              <w:jc w:val="center"/>
              <w:rPr>
                <w:b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</w:tr>
      <w:tr w:rsidR="009A3EF5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3EF5" w:rsidRPr="003A1EA2" w:rsidRDefault="009A3EF5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F5" w:rsidRDefault="009A3EF5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Default="009A3EF5">
            <w:pPr>
              <w:jc w:val="center"/>
            </w:pPr>
            <w: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</w:tr>
      <w:tr w:rsidR="00C3572E" w:rsidTr="00C3572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1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  / Janković   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2E" w:rsidRDefault="00C3572E" w:rsidP="00C357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C3572E" w:rsidRPr="003B3284" w:rsidRDefault="00C3572E" w:rsidP="00C357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DC70BE" w:rsidRDefault="00C3572E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 w:rsidP="00DC70BE">
            <w:pPr>
              <w:rPr>
                <w:color w:val="FF0000"/>
                <w:sz w:val="20"/>
                <w:szCs w:val="20"/>
              </w:rPr>
            </w:pPr>
            <w:r w:rsidRPr="00DC70BE">
              <w:rPr>
                <w:color w:val="FF0000"/>
                <w:sz w:val="20"/>
                <w:szCs w:val="20"/>
              </w:rPr>
              <w:t>Praktikum</w:t>
            </w:r>
          </w:p>
          <w:p w:rsidR="00C3572E" w:rsidRPr="00DC70BE" w:rsidRDefault="00C3572E" w:rsidP="00DC70BE">
            <w:pPr>
              <w:rPr>
                <w:color w:val="FF0000"/>
                <w:sz w:val="20"/>
                <w:szCs w:val="20"/>
              </w:rPr>
            </w:pPr>
          </w:p>
          <w:p w:rsidR="00C3572E" w:rsidRPr="00DC70BE" w:rsidRDefault="00C3572E" w:rsidP="006336E7">
            <w:pPr>
              <w:jc w:val="center"/>
              <w:rPr>
                <w:sz w:val="24"/>
                <w:szCs w:val="24"/>
              </w:rPr>
            </w:pPr>
            <w:proofErr w:type="spellStart"/>
            <w:r w:rsidRPr="00DC70BE"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 w:rsidP="00B8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C3572E" w:rsidRDefault="00C3572E" w:rsidP="00B8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C3572E" w:rsidRPr="00B850C3" w:rsidRDefault="00C3572E" w:rsidP="00B850C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ULIM</w:t>
            </w:r>
          </w:p>
          <w:p w:rsidR="00C3572E" w:rsidRPr="00B850C3" w:rsidRDefault="00C3572E" w:rsidP="00B850C3">
            <w:pPr>
              <w:jc w:val="center"/>
              <w:rPr>
                <w:color w:val="FF0000"/>
                <w:sz w:val="24"/>
                <w:szCs w:val="24"/>
              </w:rPr>
            </w:pPr>
            <w:r w:rsidRPr="00B850C3">
              <w:rPr>
                <w:color w:val="FF0000"/>
                <w:sz w:val="24"/>
                <w:szCs w:val="24"/>
              </w:rPr>
              <w:t>/</w:t>
            </w:r>
          </w:p>
          <w:p w:rsidR="00C3572E" w:rsidRPr="003B3284" w:rsidRDefault="00C3572E" w:rsidP="00B850C3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NJAK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 w:rsidP="003B6849">
            <w:pPr>
              <w:rPr>
                <w:sz w:val="24"/>
                <w:szCs w:val="24"/>
              </w:rPr>
            </w:pPr>
          </w:p>
          <w:p w:rsidR="00C3572E" w:rsidRPr="00A60370" w:rsidRDefault="00C3572E" w:rsidP="00D436BB">
            <w:pPr>
              <w:jc w:val="center"/>
              <w:rPr>
                <w:b/>
                <w:color w:val="FF0000"/>
                <w:highlight w:val="yellow"/>
              </w:rPr>
            </w:pPr>
            <w:r w:rsidRPr="00A60370">
              <w:rPr>
                <w:b/>
                <w:color w:val="FF0000"/>
                <w:highlight w:val="yellow"/>
              </w:rPr>
              <w:t>Prati</w:t>
            </w:r>
          </w:p>
          <w:p w:rsidR="00C3572E" w:rsidRPr="00A60370" w:rsidRDefault="00C3572E" w:rsidP="00D436BB">
            <w:pPr>
              <w:jc w:val="center"/>
              <w:rPr>
                <w:b/>
                <w:color w:val="FF0000"/>
              </w:rPr>
            </w:pPr>
            <w:r w:rsidRPr="00A60370">
              <w:rPr>
                <w:b/>
                <w:color w:val="FF0000"/>
                <w:highlight w:val="yellow"/>
              </w:rPr>
              <w:t xml:space="preserve"> A smjenu</w:t>
            </w:r>
          </w:p>
          <w:p w:rsidR="00C3572E" w:rsidRDefault="00C3572E" w:rsidP="00D436BB">
            <w:pPr>
              <w:jc w:val="center"/>
            </w:pPr>
          </w:p>
          <w:p w:rsidR="00C3572E" w:rsidRDefault="00C3572E" w:rsidP="00D436BB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1</w:t>
            </w:r>
          </w:p>
          <w:p w:rsidR="00C3572E" w:rsidRPr="00D436BB" w:rsidRDefault="00C3572E" w:rsidP="00D436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t>Rapanić</w:t>
            </w:r>
            <w:proofErr w:type="spellEnd"/>
          </w:p>
        </w:tc>
      </w:tr>
      <w:tr w:rsidR="00C3572E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B8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  / Janković   3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3572E" w:rsidRPr="003B3284" w:rsidRDefault="00C3572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</w:tr>
      <w:tr w:rsidR="00C3572E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3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AA3D04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572E">
              <w:rPr>
                <w:sz w:val="24"/>
                <w:szCs w:val="24"/>
              </w:rPr>
              <w:t xml:space="preserve"> </w:t>
            </w:r>
            <w:proofErr w:type="spellStart"/>
            <w:r w:rsidR="00C3572E">
              <w:rPr>
                <w:sz w:val="24"/>
                <w:szCs w:val="24"/>
              </w:rPr>
              <w:t>Midžor</w:t>
            </w:r>
            <w:proofErr w:type="spellEnd"/>
            <w:r w:rsidR="00C3572E">
              <w:rPr>
                <w:sz w:val="24"/>
                <w:szCs w:val="24"/>
              </w:rPr>
              <w:t xml:space="preserve">  /</w:t>
            </w:r>
            <w:r w:rsidR="00C3572E" w:rsidRPr="0091714B">
              <w:rPr>
                <w:color w:val="FF0000"/>
                <w:sz w:val="24"/>
                <w:szCs w:val="24"/>
              </w:rPr>
              <w:t xml:space="preserve"> </w:t>
            </w:r>
            <w:r w:rsidR="00C3572E" w:rsidRPr="00C3572E">
              <w:rPr>
                <w:sz w:val="24"/>
                <w:szCs w:val="24"/>
              </w:rPr>
              <w:t>Klarić V.  12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AA3D04" w:rsidP="00BC48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8423F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8423F">
            <w:pPr>
              <w:rPr>
                <w:sz w:val="24"/>
                <w:szCs w:val="24"/>
              </w:rPr>
            </w:pPr>
          </w:p>
        </w:tc>
      </w:tr>
      <w:tr w:rsidR="00C3572E" w:rsidTr="00F04D5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4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AA3D04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572E">
              <w:rPr>
                <w:sz w:val="24"/>
                <w:szCs w:val="24"/>
              </w:rPr>
              <w:t xml:space="preserve"> </w:t>
            </w:r>
            <w:proofErr w:type="spellStart"/>
            <w:r w:rsidR="00C3572E">
              <w:rPr>
                <w:sz w:val="24"/>
                <w:szCs w:val="24"/>
              </w:rPr>
              <w:t>Midžor</w:t>
            </w:r>
            <w:proofErr w:type="spellEnd"/>
            <w:r w:rsidR="00C3572E">
              <w:rPr>
                <w:sz w:val="24"/>
                <w:szCs w:val="24"/>
              </w:rPr>
              <w:t xml:space="preserve">  / </w:t>
            </w:r>
            <w:proofErr w:type="spellStart"/>
            <w:r w:rsidR="00C3572E">
              <w:rPr>
                <w:sz w:val="24"/>
                <w:szCs w:val="24"/>
              </w:rPr>
              <w:t>Dereani</w:t>
            </w:r>
            <w:proofErr w:type="spellEnd"/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2E" w:rsidRPr="00F04D58" w:rsidRDefault="00F04D58" w:rsidP="00F04D58">
            <w:pPr>
              <w:jc w:val="center"/>
              <w:rPr>
                <w:color w:val="FF0000"/>
                <w:sz w:val="20"/>
                <w:szCs w:val="20"/>
              </w:rPr>
            </w:pPr>
            <w:r w:rsidRPr="00F04D58">
              <w:rPr>
                <w:color w:val="FF0000"/>
                <w:sz w:val="20"/>
                <w:szCs w:val="20"/>
              </w:rPr>
              <w:t>Praktikum</w:t>
            </w:r>
          </w:p>
          <w:p w:rsidR="00C3572E" w:rsidRDefault="00C3572E" w:rsidP="00F04D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  <w:p w:rsidR="00AA3D04" w:rsidRPr="003B3284" w:rsidRDefault="00AA3D04" w:rsidP="00F04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</w:tr>
      <w:tr w:rsidR="00C3572E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4DC6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  <w:r w:rsidR="00AA3D04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</w:tr>
      <w:tr w:rsidR="00C3572E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B8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4DC6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  <w:r w:rsidR="00AA3D04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7733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7733">
            <w:pPr>
              <w:rPr>
                <w:sz w:val="24"/>
                <w:szCs w:val="24"/>
              </w:rPr>
            </w:pPr>
          </w:p>
        </w:tc>
      </w:tr>
      <w:tr w:rsidR="00B850C3" w:rsidTr="00B850C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3" w:rsidRPr="003A1EA2" w:rsidRDefault="00B850C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3" w:rsidRDefault="00B850C3">
            <w: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3" w:rsidRPr="003B3284" w:rsidRDefault="00C3572E">
            <w:pPr>
              <w:jc w:val="center"/>
              <w:rPr>
                <w:sz w:val="24"/>
                <w:szCs w:val="24"/>
              </w:rPr>
            </w:pPr>
            <w:r w:rsidRPr="00C3572E">
              <w:rPr>
                <w:color w:val="FF0000"/>
                <w:sz w:val="24"/>
                <w:szCs w:val="24"/>
              </w:rPr>
              <w:t>ETIKA (Staničić)</w:t>
            </w:r>
            <w:r w:rsidR="00AA3D04">
              <w:rPr>
                <w:color w:val="FF0000"/>
                <w:sz w:val="24"/>
                <w:szCs w:val="24"/>
              </w:rPr>
              <w:t xml:space="preserve"> 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3" w:rsidRPr="003B3284" w:rsidRDefault="00B8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/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  <w:r>
              <w:rPr>
                <w:sz w:val="24"/>
                <w:szCs w:val="24"/>
              </w:rPr>
              <w:t xml:space="preserve"> -etik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3" w:rsidRPr="003B3284" w:rsidRDefault="00B850C3" w:rsidP="0063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3" w:rsidRPr="003B3284" w:rsidRDefault="00B85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3" w:rsidRPr="003B3284" w:rsidRDefault="00B850C3">
            <w:pPr>
              <w:jc w:val="center"/>
              <w:rPr>
                <w:sz w:val="24"/>
                <w:szCs w:val="24"/>
              </w:rPr>
            </w:pPr>
          </w:p>
        </w:tc>
      </w:tr>
      <w:tr w:rsidR="00DC70BE" w:rsidTr="00A60370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70BE" w:rsidRPr="003A1EA2" w:rsidRDefault="00DC70B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70BE" w:rsidRPr="00F10150" w:rsidRDefault="00DC70BE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70BE" w:rsidRPr="00F10150" w:rsidRDefault="00DC70BE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70BE" w:rsidRPr="00F10150" w:rsidRDefault="00DC70BE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70BE" w:rsidRPr="00F10150" w:rsidRDefault="00DC70BE" w:rsidP="00CB4DC6">
            <w:pPr>
              <w:jc w:val="center"/>
            </w:pPr>
          </w:p>
        </w:tc>
      </w:tr>
      <w:tr w:rsidR="00DC70BE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70BE" w:rsidRPr="00AF7404" w:rsidRDefault="00DC70BE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BE" w:rsidRDefault="00DC70BE" w:rsidP="00AF7404">
            <w:pPr>
              <w:jc w:val="center"/>
            </w:pPr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DC70B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DC70B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DC70B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483575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83575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575" w:rsidRPr="00AF7404" w:rsidRDefault="00483575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575" w:rsidRDefault="00483575" w:rsidP="00AF7404">
            <w:pPr>
              <w:jc w:val="center"/>
            </w:pPr>
            <w:r>
              <w:t>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AA3D0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3575">
              <w:rPr>
                <w:sz w:val="24"/>
                <w:szCs w:val="24"/>
              </w:rPr>
              <w:t xml:space="preserve">  Đikić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642309" w:rsidP="006423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642309" w:rsidRPr="003B3284" w:rsidRDefault="00642309" w:rsidP="006423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483575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83575" w:rsidRPr="003B3284" w:rsidRDefault="00483575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AA3D04" w:rsidP="005E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483575" w:rsidRPr="003B3284" w:rsidRDefault="00483575" w:rsidP="005E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483575" w:rsidP="005E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  <w:p w:rsidR="00483575" w:rsidRPr="003B3284" w:rsidRDefault="00483575" w:rsidP="005E12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AA3D04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83575" w:rsidRPr="003B3284" w:rsidRDefault="00483575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483575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83575" w:rsidRPr="003B3284" w:rsidRDefault="00483575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</w:tr>
      <w:tr w:rsidR="00483575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75" w:rsidRDefault="00483575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75" w:rsidRDefault="00483575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AA3D0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3575">
              <w:rPr>
                <w:sz w:val="24"/>
                <w:szCs w:val="24"/>
              </w:rPr>
              <w:t xml:space="preserve">  Đik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B85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B85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6F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BC48E9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8E9" w:rsidRDefault="00BC48E9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9" w:rsidRDefault="00BC48E9">
            <w:r>
              <w:t>3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Default="00AA3D0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C48E9" w:rsidRPr="003B3284" w:rsidRDefault="00BC48E9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Default="00BC48E9" w:rsidP="00010F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C48E9" w:rsidRPr="003B3284" w:rsidRDefault="00BC48E9" w:rsidP="00010F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AA3D04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8E9">
              <w:rPr>
                <w:sz w:val="24"/>
                <w:szCs w:val="24"/>
              </w:rPr>
              <w:t xml:space="preserve">  Luči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Default="00F04D58" w:rsidP="00794F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BC48E9" w:rsidRPr="003B3284" w:rsidRDefault="00BC48E9" w:rsidP="00794F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Default="00AA3D04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C48E9" w:rsidRPr="003B3284" w:rsidRDefault="00BC48E9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F04D58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3575">
              <w:rPr>
                <w:sz w:val="24"/>
                <w:szCs w:val="24"/>
              </w:rPr>
              <w:t xml:space="preserve">  </w:t>
            </w:r>
            <w:proofErr w:type="spellStart"/>
            <w:r w:rsidR="00483575">
              <w:rPr>
                <w:sz w:val="24"/>
                <w:szCs w:val="24"/>
              </w:rPr>
              <w:t>Ćudina</w:t>
            </w:r>
            <w:proofErr w:type="spellEnd"/>
          </w:p>
        </w:tc>
      </w:tr>
      <w:tr w:rsidR="00BC48E9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8E9" w:rsidRDefault="00BC48E9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9" w:rsidRDefault="00BC48E9">
            <w:r>
              <w:t>4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BC48E9" w:rsidP="00010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BC48E9" w:rsidP="00010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BC48E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BC48E9" w:rsidP="00794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BC48E9" w:rsidP="00794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F04D58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3575">
              <w:rPr>
                <w:sz w:val="24"/>
                <w:szCs w:val="24"/>
              </w:rPr>
              <w:t xml:space="preserve">  </w:t>
            </w:r>
            <w:proofErr w:type="spellStart"/>
            <w:r w:rsidR="00483575">
              <w:rPr>
                <w:sz w:val="24"/>
                <w:szCs w:val="24"/>
              </w:rPr>
              <w:t>Ćudina</w:t>
            </w:r>
            <w:proofErr w:type="spellEnd"/>
          </w:p>
        </w:tc>
      </w:tr>
      <w:tr w:rsidR="005D42B0" w:rsidTr="00AA3D0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2B0" w:rsidRDefault="005D42B0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B0" w:rsidRDefault="005D42B0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uljan  J.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Default="005D42B0" w:rsidP="006423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5D42B0" w:rsidRPr="008769C2" w:rsidRDefault="005D42B0" w:rsidP="0064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Default="00F04D58" w:rsidP="0064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  <w:p w:rsidR="005D42B0" w:rsidRPr="008769C2" w:rsidRDefault="005D42B0" w:rsidP="006423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AA3D04" w:rsidP="0030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9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5D42B0">
              <w:rPr>
                <w:sz w:val="24"/>
                <w:szCs w:val="24"/>
              </w:rPr>
              <w:t>Lelas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Default="00F04D58" w:rsidP="006F5C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5D42B0" w:rsidRPr="003B3284" w:rsidRDefault="005D42B0" w:rsidP="006F5C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5D42B0" w:rsidTr="00AA3D0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2B0" w:rsidRDefault="005D42B0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B0" w:rsidRDefault="005D42B0">
            <w: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uljan  J.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3501DD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3501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15530C" w:rsidRDefault="005D42B0" w:rsidP="00794F4C">
            <w:r>
              <w:t xml:space="preserve">              11 </w:t>
            </w:r>
            <w:proofErr w:type="spellStart"/>
            <w:r>
              <w:t>Hrga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DC70BE" w:rsidTr="005D42B0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BE" w:rsidRDefault="00DC70BE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E" w:rsidRDefault="00DC70BE">
            <w: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DC70BE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DC70B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5E120A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5D42B0" w:rsidP="0064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</w:t>
            </w:r>
          </w:p>
        </w:tc>
      </w:tr>
    </w:tbl>
    <w:p w:rsidR="000A32A5" w:rsidRPr="000A32A5" w:rsidRDefault="000A32A5" w:rsidP="00D436BB">
      <w:pPr>
        <w:tabs>
          <w:tab w:val="left" w:pos="2410"/>
        </w:tabs>
        <w:jc w:val="center"/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533315">
        <w:rPr>
          <w:color w:val="FF0000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B15EB8">
        <w:rPr>
          <w:color w:val="FF0000"/>
          <w:sz w:val="40"/>
          <w:szCs w:val="40"/>
        </w:rPr>
        <w:t xml:space="preserve"> od  </w:t>
      </w:r>
      <w:r w:rsidR="00ED70A4">
        <w:rPr>
          <w:color w:val="FF0000"/>
          <w:sz w:val="40"/>
          <w:szCs w:val="40"/>
          <w:highlight w:val="yellow"/>
        </w:rPr>
        <w:t>17</w:t>
      </w:r>
      <w:r w:rsidR="00124D95" w:rsidRPr="00D436BB">
        <w:rPr>
          <w:color w:val="FF0000"/>
          <w:sz w:val="40"/>
          <w:szCs w:val="40"/>
          <w:highlight w:val="yellow"/>
        </w:rPr>
        <w:t>.09.</w:t>
      </w:r>
      <w:r w:rsidR="0061480F">
        <w:rPr>
          <w:color w:val="FF0000"/>
          <w:sz w:val="40"/>
          <w:szCs w:val="40"/>
        </w:rPr>
        <w:t>2018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20"/>
        <w:gridCol w:w="477"/>
        <w:gridCol w:w="1490"/>
        <w:gridCol w:w="1490"/>
        <w:gridCol w:w="898"/>
        <w:gridCol w:w="236"/>
        <w:gridCol w:w="662"/>
        <w:gridCol w:w="189"/>
        <w:gridCol w:w="142"/>
        <w:gridCol w:w="1134"/>
        <w:gridCol w:w="2409"/>
      </w:tblGrid>
      <w:tr w:rsidR="000A32A5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C42B59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 w:rsidP="00117E77">
            <w:r>
              <w:t>Razrednik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587727" w:rsidP="00C42B59">
            <w:r>
              <w:t xml:space="preserve">                  Đikić  R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587727" w:rsidP="00587727">
            <w:r>
              <w:t xml:space="preserve">        Gotovac   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59" w:rsidRPr="00F10150" w:rsidRDefault="00587727" w:rsidP="00CB4DC6">
            <w:r>
              <w:t xml:space="preserve">            Prlić  A.</w:t>
            </w:r>
          </w:p>
        </w:tc>
      </w:tr>
      <w:tr w:rsidR="00B15EB8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Default="00B15EB8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Pr="00F10150" w:rsidRDefault="00B15EB8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Pr="00F10150" w:rsidRDefault="00B15EB8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Pr="00F10150" w:rsidRDefault="00B15EB8" w:rsidP="00B850C3">
            <w:pPr>
              <w:jc w:val="center"/>
            </w:pPr>
            <w:r>
              <w:t>Mesar</w:t>
            </w:r>
          </w:p>
        </w:tc>
      </w:tr>
      <w:tr w:rsidR="00B15EB8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5EB8" w:rsidRPr="003A1EA2" w:rsidRDefault="00B15EB8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8" w:rsidRDefault="00B15EB8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8" w:rsidRDefault="00B15EB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8" w:rsidRDefault="00B15EB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8" w:rsidRDefault="00B15EB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F4BDD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BDD" w:rsidRPr="003A1EA2" w:rsidRDefault="007F4BDD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D" w:rsidRDefault="007F4BDD" w:rsidP="00117E77">
            <w:r>
              <w:t>1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DD" w:rsidRPr="000F0764" w:rsidRDefault="007F4BDD" w:rsidP="00917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DD" w:rsidRPr="00642309" w:rsidRDefault="00A53BF9" w:rsidP="0091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lić  7 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5DB">
              <w:rPr>
                <w:sz w:val="24"/>
                <w:szCs w:val="24"/>
              </w:rPr>
              <w:t>Praktična nastava</w:t>
            </w:r>
          </w:p>
          <w:p w:rsidR="007F4BDD" w:rsidRPr="00760389" w:rsidRDefault="007F4BDD" w:rsidP="00BF75D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60389">
              <w:rPr>
                <w:color w:val="FF0000"/>
                <w:sz w:val="24"/>
                <w:szCs w:val="24"/>
              </w:rPr>
              <w:t>POPOVIĆ</w:t>
            </w:r>
          </w:p>
          <w:p w:rsidR="007F4BDD" w:rsidRPr="00BF75DB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75DB">
              <w:rPr>
                <w:sz w:val="24"/>
                <w:szCs w:val="24"/>
              </w:rPr>
              <w:t>Praktična nastava</w:t>
            </w:r>
          </w:p>
          <w:p w:rsidR="007F4BDD" w:rsidRPr="00760389" w:rsidRDefault="007F4BDD" w:rsidP="00BF75D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60389">
              <w:rPr>
                <w:color w:val="FF0000"/>
                <w:sz w:val="24"/>
                <w:szCs w:val="24"/>
              </w:rPr>
              <w:t>ZULIM</w:t>
            </w:r>
          </w:p>
          <w:p w:rsidR="007F4BDD" w:rsidRPr="00BF75DB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F4BDD" w:rsidRPr="00B15EB8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75DB">
              <w:rPr>
                <w:sz w:val="24"/>
                <w:szCs w:val="24"/>
              </w:rPr>
              <w:t>Praktična nastava</w:t>
            </w:r>
          </w:p>
          <w:p w:rsidR="007F4BDD" w:rsidRPr="00760389" w:rsidRDefault="007F4BDD" w:rsidP="00BF75D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60389">
              <w:rPr>
                <w:color w:val="FF0000"/>
                <w:sz w:val="24"/>
                <w:szCs w:val="24"/>
              </w:rPr>
              <w:t>ZULIM</w:t>
            </w:r>
          </w:p>
          <w:p w:rsidR="007F4BDD" w:rsidRPr="00BF75DB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F4BDD" w:rsidRPr="00B15EB8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DD" w:rsidRPr="000825DD" w:rsidRDefault="007F4BDD" w:rsidP="00F86E6B">
            <w:pPr>
              <w:jc w:val="center"/>
              <w:rPr>
                <w:sz w:val="24"/>
                <w:szCs w:val="24"/>
              </w:rPr>
            </w:pPr>
            <w:r w:rsidRPr="000825DD">
              <w:rPr>
                <w:sz w:val="24"/>
                <w:szCs w:val="24"/>
              </w:rPr>
              <w:t>9  Đikić</w:t>
            </w:r>
          </w:p>
        </w:tc>
      </w:tr>
      <w:tr w:rsidR="007F4BDD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BDD" w:rsidRPr="003A1EA2" w:rsidRDefault="007F4BDD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D" w:rsidRDefault="007F4BDD" w:rsidP="00117E77">
            <w:r>
              <w:t>2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F4BDD" w:rsidRDefault="00A53BF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4BDD">
              <w:rPr>
                <w:sz w:val="24"/>
                <w:szCs w:val="24"/>
              </w:rPr>
              <w:t xml:space="preserve"> Škar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F4BDD" w:rsidRPr="00642309" w:rsidRDefault="00A53BF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 7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3A1EA2" w:rsidRDefault="00642309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3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642309" w:rsidRDefault="00642309" w:rsidP="00117E77">
            <w:pPr>
              <w:jc w:val="center"/>
              <w:rPr>
                <w:sz w:val="24"/>
                <w:szCs w:val="24"/>
              </w:rPr>
            </w:pPr>
            <w:r w:rsidRPr="00642309">
              <w:rPr>
                <w:sz w:val="24"/>
                <w:szCs w:val="24"/>
              </w:rPr>
              <w:t xml:space="preserve">11  </w:t>
            </w:r>
            <w:proofErr w:type="spellStart"/>
            <w:r w:rsidRPr="00642309"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642309" w:rsidRDefault="00642309" w:rsidP="00AA3D04">
            <w:pPr>
              <w:jc w:val="center"/>
              <w:rPr>
                <w:sz w:val="24"/>
                <w:szCs w:val="24"/>
              </w:rPr>
            </w:pPr>
            <w:r w:rsidRPr="00642309">
              <w:rPr>
                <w:sz w:val="24"/>
                <w:szCs w:val="24"/>
              </w:rPr>
              <w:t>7 Prlić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3A1EA2" w:rsidRDefault="00642309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4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A53BF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2309">
              <w:rPr>
                <w:sz w:val="24"/>
                <w:szCs w:val="24"/>
              </w:rPr>
              <w:t xml:space="preserve">   Đikić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642309" w:rsidRDefault="00642309" w:rsidP="00AA3D04">
            <w:pPr>
              <w:jc w:val="center"/>
              <w:rPr>
                <w:sz w:val="24"/>
                <w:szCs w:val="24"/>
              </w:rPr>
            </w:pPr>
            <w:r w:rsidRPr="00642309">
              <w:rPr>
                <w:sz w:val="24"/>
                <w:szCs w:val="24"/>
              </w:rPr>
              <w:t>7 Prlić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3A1EA2" w:rsidRDefault="00642309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5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A53BF9" w:rsidP="00117E7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642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42309">
              <w:rPr>
                <w:sz w:val="24"/>
                <w:szCs w:val="24"/>
              </w:rPr>
              <w:t>(Đikić)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RZ) Prlić</w:t>
            </w:r>
            <w:r w:rsidR="00A53BF9">
              <w:rPr>
                <w:sz w:val="24"/>
                <w:szCs w:val="24"/>
              </w:rPr>
              <w:t xml:space="preserve">  7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91022F" w:rsidRDefault="00642309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91022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42309" w:rsidTr="009F27BA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Mesar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B3284" w:rsidRDefault="00642309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2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B3284" w:rsidRDefault="00642309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1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 7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CB28F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F27BA" w:rsidRDefault="00CB28F5" w:rsidP="00124D95">
            <w:pPr>
              <w:jc w:val="center"/>
              <w:rPr>
                <w:sz w:val="24"/>
                <w:szCs w:val="24"/>
              </w:rPr>
            </w:pPr>
            <w:r w:rsidRPr="009F27BA">
              <w:rPr>
                <w:sz w:val="24"/>
                <w:szCs w:val="24"/>
              </w:rPr>
              <w:t>10</w:t>
            </w:r>
            <w:r w:rsidR="00642309" w:rsidRPr="009F27BA">
              <w:rPr>
                <w:sz w:val="24"/>
                <w:szCs w:val="24"/>
              </w:rPr>
              <w:t xml:space="preserve">  Đikić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2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 7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8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F27BA" w:rsidRDefault="00CB28F5" w:rsidP="00124D95">
            <w:pPr>
              <w:jc w:val="center"/>
              <w:rPr>
                <w:sz w:val="24"/>
                <w:szCs w:val="24"/>
              </w:rPr>
            </w:pPr>
            <w:r w:rsidRPr="009F27BA">
              <w:rPr>
                <w:sz w:val="24"/>
                <w:szCs w:val="24"/>
              </w:rPr>
              <w:t>10</w:t>
            </w:r>
            <w:r w:rsidR="00642309" w:rsidRPr="009F27BA">
              <w:rPr>
                <w:sz w:val="24"/>
                <w:szCs w:val="24"/>
              </w:rPr>
              <w:t xml:space="preserve">  Đikić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3.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CB28F5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DB06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0   </w:t>
            </w:r>
            <w:r w:rsidR="00642309">
              <w:rPr>
                <w:sz w:val="24"/>
                <w:szCs w:val="24"/>
              </w:rPr>
              <w:t>Điki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F27BA" w:rsidRDefault="00CB28F5" w:rsidP="00124D95">
            <w:pPr>
              <w:jc w:val="center"/>
              <w:rPr>
                <w:sz w:val="24"/>
                <w:szCs w:val="24"/>
              </w:rPr>
            </w:pPr>
            <w:r w:rsidRPr="009F27BA">
              <w:rPr>
                <w:sz w:val="24"/>
                <w:szCs w:val="24"/>
              </w:rPr>
              <w:t>7  Prlić</w:t>
            </w:r>
          </w:p>
        </w:tc>
      </w:tr>
      <w:tr w:rsidR="00CB28F5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8F5" w:rsidRPr="003A1EA2" w:rsidRDefault="00CB28F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Default="00CB28F5" w:rsidP="00117E77">
            <w:r>
              <w:t>4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Pr="00117E77" w:rsidRDefault="00CB28F5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8F5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</w:t>
            </w:r>
          </w:p>
          <w:p w:rsidR="00CB28F5" w:rsidRPr="0091485F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23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ĆUDIN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B28F5" w:rsidRPr="009F27BA" w:rsidRDefault="00CB28F5" w:rsidP="00124D95">
            <w:pPr>
              <w:jc w:val="center"/>
              <w:rPr>
                <w:sz w:val="24"/>
                <w:szCs w:val="24"/>
              </w:rPr>
            </w:pPr>
            <w:r w:rsidRPr="009F27BA">
              <w:rPr>
                <w:sz w:val="24"/>
                <w:szCs w:val="24"/>
              </w:rPr>
              <w:t>7  Prlić</w:t>
            </w:r>
          </w:p>
        </w:tc>
      </w:tr>
      <w:tr w:rsidR="00CB28F5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8F5" w:rsidRPr="003A1EA2" w:rsidRDefault="00CB28F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Default="00CB28F5" w:rsidP="00117E77">
            <w:r>
              <w:t>5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Pr="0091485F" w:rsidRDefault="00CB28F5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DB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BF7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kić   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9F27BA" w:rsidP="0012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6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CB28F5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642309">
              <w:rPr>
                <w:sz w:val="24"/>
                <w:szCs w:val="24"/>
              </w:rPr>
              <w:t xml:space="preserve"> </w:t>
            </w:r>
            <w:proofErr w:type="spellStart"/>
            <w:r w:rsidR="00642309"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61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61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61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kić</w:t>
            </w:r>
            <w:r w:rsidR="00CB28F5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2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7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61480F" w:rsidRDefault="00642309" w:rsidP="0012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42309" w:rsidTr="009F27BA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42309" w:rsidRPr="003A1EA2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Mesar</w:t>
            </w:r>
          </w:p>
        </w:tc>
      </w:tr>
      <w:tr w:rsidR="00642309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91485F" w:rsidRDefault="00642309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    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 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/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309" w:rsidRPr="00F744E7" w:rsidRDefault="00642309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1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Default="00642309" w:rsidP="00783106">
            <w:pPr>
              <w:jc w:val="center"/>
              <w:rPr>
                <w:sz w:val="24"/>
                <w:szCs w:val="24"/>
              </w:rPr>
            </w:pPr>
          </w:p>
          <w:p w:rsidR="00642309" w:rsidRDefault="00642309" w:rsidP="00783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642309" w:rsidRDefault="00642309" w:rsidP="00783106">
            <w:pPr>
              <w:jc w:val="center"/>
              <w:rPr>
                <w:sz w:val="24"/>
                <w:szCs w:val="24"/>
              </w:rPr>
            </w:pPr>
          </w:p>
          <w:p w:rsidR="00642309" w:rsidRPr="00117E77" w:rsidRDefault="00642309" w:rsidP="00783106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MIDŽOR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</w:p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</w:p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256FAF" w:rsidRDefault="00642309" w:rsidP="0078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7B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0  Gotovac  S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117E77" w:rsidRDefault="00760389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Prlić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2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760389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Prlić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3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9F27BA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>Bašić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A53BF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309">
              <w:rPr>
                <w:sz w:val="24"/>
                <w:szCs w:val="24"/>
              </w:rPr>
              <w:t xml:space="preserve">   ĆUDIN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</w:tr>
      <w:tr w:rsidR="00642309" w:rsidTr="0076038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4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D450ED" w:rsidRDefault="00642309" w:rsidP="00D450E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D450ED" w:rsidRDefault="00642309" w:rsidP="00D450ED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9F27BA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>Bašić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760389" w:rsidP="00760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A53BF9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309">
              <w:rPr>
                <w:sz w:val="24"/>
                <w:szCs w:val="24"/>
              </w:rPr>
              <w:t xml:space="preserve"> Jakić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</w:tr>
      <w:tr w:rsidR="00642309" w:rsidTr="0076038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5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256FAF" w:rsidRDefault="00642309" w:rsidP="00256FAF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256FAF" w:rsidRDefault="00642309" w:rsidP="00256FAF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9F27BA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>Bašić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760389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A53BF9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309">
              <w:rPr>
                <w:sz w:val="24"/>
                <w:szCs w:val="24"/>
              </w:rPr>
              <w:t xml:space="preserve"> Jaki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76038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6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760389" w:rsidRDefault="009F27BA" w:rsidP="00A81EA7">
            <w:r w:rsidRPr="00760389">
              <w:t>13</w:t>
            </w:r>
            <w:r w:rsidR="00642309" w:rsidRPr="00760389">
              <w:t xml:space="preserve"> Popov.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7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</w:pPr>
            <w:r>
              <w:t>/</w:t>
            </w:r>
          </w:p>
        </w:tc>
      </w:tr>
      <w:tr w:rsidR="00642309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42309" w:rsidRPr="00F744E7" w:rsidRDefault="00642309" w:rsidP="00117E77">
            <w:pPr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Mesar</w:t>
            </w:r>
          </w:p>
        </w:tc>
      </w:tr>
      <w:tr w:rsidR="00642309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309" w:rsidRPr="003A1EA2" w:rsidRDefault="00642309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     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</w:pPr>
            <w: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C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/</w:t>
            </w:r>
          </w:p>
        </w:tc>
      </w:tr>
      <w:tr w:rsidR="00760389" w:rsidTr="0076038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1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AA3D04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760389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/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89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60389" w:rsidRPr="00A81EA7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89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60389" w:rsidRPr="00A81EA7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ć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89" w:rsidRDefault="00760389" w:rsidP="000825DD">
            <w:pPr>
              <w:jc w:val="center"/>
              <w:rPr>
                <w:sz w:val="24"/>
                <w:szCs w:val="24"/>
              </w:rPr>
            </w:pPr>
          </w:p>
          <w:p w:rsidR="00760389" w:rsidRDefault="00760389" w:rsidP="0008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760389" w:rsidRDefault="00760389" w:rsidP="0008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760389" w:rsidRPr="00BB09F7" w:rsidRDefault="00760389" w:rsidP="000825DD">
            <w:pPr>
              <w:jc w:val="center"/>
              <w:rPr>
                <w:sz w:val="24"/>
                <w:szCs w:val="24"/>
              </w:rPr>
            </w:pPr>
            <w:r w:rsidRPr="00D436BB">
              <w:rPr>
                <w:color w:val="FF0000"/>
                <w:sz w:val="24"/>
                <w:szCs w:val="24"/>
              </w:rPr>
              <w:t>ZULIM</w:t>
            </w:r>
          </w:p>
        </w:tc>
      </w:tr>
      <w:tr w:rsidR="00760389" w:rsidTr="0076038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2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AA3D04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389" w:rsidRPr="00760389" w:rsidRDefault="00760389" w:rsidP="00760389">
            <w:r w:rsidRPr="00760389">
              <w:t>6 Maglica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A81EA7" w:rsidRDefault="00760389" w:rsidP="00CB4DC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A81EA7" w:rsidRDefault="00760389" w:rsidP="00CB4DC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BB09F7">
            <w:pPr>
              <w:rPr>
                <w:sz w:val="24"/>
                <w:szCs w:val="24"/>
              </w:rPr>
            </w:pPr>
          </w:p>
        </w:tc>
      </w:tr>
      <w:tr w:rsidR="00760389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3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760389">
            <w:pPr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6 Maglica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BB09F7">
            <w:pPr>
              <w:jc w:val="center"/>
              <w:rPr>
                <w:sz w:val="24"/>
                <w:szCs w:val="24"/>
              </w:rPr>
            </w:pPr>
            <w:proofErr w:type="spellStart"/>
            <w:r w:rsidRPr="00760389">
              <w:rPr>
                <w:sz w:val="24"/>
                <w:szCs w:val="24"/>
              </w:rPr>
              <w:t>Ćudina</w:t>
            </w:r>
            <w:proofErr w:type="spellEnd"/>
            <w:r w:rsidRPr="00760389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A81EA7" w:rsidRDefault="00760389" w:rsidP="00BB09F7">
            <w:pPr>
              <w:jc w:val="center"/>
              <w:rPr>
                <w:sz w:val="24"/>
                <w:szCs w:val="24"/>
              </w:rPr>
            </w:pPr>
            <w:r w:rsidRPr="00A81EA7">
              <w:rPr>
                <w:sz w:val="24"/>
                <w:szCs w:val="24"/>
              </w:rPr>
              <w:t>9  Điki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4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A53BF9" w:rsidP="00A53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760389" w:rsidRPr="00760389">
              <w:rPr>
                <w:sz w:val="24"/>
                <w:szCs w:val="24"/>
              </w:rPr>
              <w:t>Mitrov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BB09F7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Prlić  7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E32147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5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A53BF9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760389" w:rsidRPr="00760389">
              <w:rPr>
                <w:sz w:val="24"/>
                <w:szCs w:val="24"/>
              </w:rPr>
              <w:t xml:space="preserve"> Mitrov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533315">
            <w:pPr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 xml:space="preserve">      Prlić  7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E32147" w:rsidRDefault="00A53BF9" w:rsidP="007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0389">
              <w:rPr>
                <w:sz w:val="24"/>
                <w:szCs w:val="24"/>
              </w:rPr>
              <w:t xml:space="preserve">  </w:t>
            </w:r>
            <w:proofErr w:type="spellStart"/>
            <w:r w:rsidR="00760389"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6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533315">
            <w:pPr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 xml:space="preserve">      10       Gotovac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E32147" w:rsidRDefault="00A53BF9" w:rsidP="007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60389">
              <w:rPr>
                <w:sz w:val="24"/>
                <w:szCs w:val="24"/>
              </w:rPr>
              <w:t xml:space="preserve">  </w:t>
            </w:r>
            <w:proofErr w:type="spellStart"/>
            <w:r w:rsidR="00760389"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7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9" w:rsidRPr="00760389" w:rsidRDefault="00760389" w:rsidP="00533315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760389">
              <w:rPr>
                <w:rFonts w:cstheme="minorHAnsi"/>
                <w:sz w:val="24"/>
                <w:szCs w:val="24"/>
              </w:rPr>
              <w:t>------------------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9" w:rsidRPr="003B3284" w:rsidRDefault="00760389" w:rsidP="007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KA </w:t>
            </w:r>
            <w:r w:rsidR="00A53BF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  <w:r w:rsidR="00A53BF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60389" w:rsidRPr="003A1EA2" w:rsidRDefault="00760389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60389" w:rsidRPr="00F10150" w:rsidRDefault="00760389" w:rsidP="00F86E6B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60389" w:rsidRPr="00F10150" w:rsidRDefault="0076038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60389" w:rsidRPr="00F10150" w:rsidRDefault="00760389" w:rsidP="00B850C3">
            <w:pPr>
              <w:jc w:val="center"/>
            </w:pPr>
            <w:r>
              <w:t>Mesar</w:t>
            </w:r>
          </w:p>
        </w:tc>
      </w:tr>
      <w:tr w:rsidR="00760389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389" w:rsidRPr="00AF7404" w:rsidRDefault="00760389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389" w:rsidRDefault="00760389" w:rsidP="00117E77">
            <w:pPr>
              <w:jc w:val="center"/>
            </w:pPr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389" w:rsidRPr="00AF7404" w:rsidRDefault="00760389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389" w:rsidRDefault="00760389" w:rsidP="00117E77">
            <w:pPr>
              <w:jc w:val="center"/>
            </w:pPr>
            <w:r>
              <w:t>1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Pr="00117E77" w:rsidRDefault="00760389" w:rsidP="005C0EF4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MIDŽOR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Pr="00117E77" w:rsidRDefault="00760389" w:rsidP="005C0EF4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0389" w:rsidRPr="00BF75DB" w:rsidRDefault="00760389" w:rsidP="00BF75DB">
            <w:pPr>
              <w:ind w:left="113" w:right="113"/>
              <w:jc w:val="center"/>
            </w:pPr>
            <w:r w:rsidRPr="00BF75DB">
              <w:t>Praktična nastava</w:t>
            </w:r>
          </w:p>
          <w:p w:rsidR="00760389" w:rsidRPr="00D436BB" w:rsidRDefault="00760389" w:rsidP="00BF75DB">
            <w:pPr>
              <w:ind w:left="113" w:right="113"/>
              <w:jc w:val="center"/>
              <w:rPr>
                <w:color w:val="FF0000"/>
              </w:rPr>
            </w:pPr>
            <w:r w:rsidRPr="00D436BB">
              <w:rPr>
                <w:color w:val="FF0000"/>
              </w:rPr>
              <w:t>POPOVIĆ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</w:p>
          <w:p w:rsidR="00760389" w:rsidRPr="00BF75DB" w:rsidRDefault="00760389" w:rsidP="00BF75DB">
            <w:pPr>
              <w:ind w:left="113" w:right="113"/>
              <w:jc w:val="center"/>
            </w:pP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0389" w:rsidRPr="00BF75DB" w:rsidRDefault="00760389" w:rsidP="00BF75DB">
            <w:pPr>
              <w:ind w:left="113" w:right="113"/>
              <w:jc w:val="center"/>
            </w:pPr>
            <w:r w:rsidRPr="00BF75DB">
              <w:t>Praktična nastava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  <w:r w:rsidRPr="00D436BB">
              <w:rPr>
                <w:color w:val="FF0000"/>
              </w:rPr>
              <w:t>ZULIM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</w:p>
          <w:p w:rsidR="00760389" w:rsidRPr="00BF75DB" w:rsidRDefault="00760389" w:rsidP="00BF75DB">
            <w:pPr>
              <w:ind w:left="113" w:right="113"/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0389" w:rsidRPr="00BF75DB" w:rsidRDefault="00760389" w:rsidP="00BF75DB">
            <w:pPr>
              <w:ind w:left="113" w:right="113"/>
              <w:jc w:val="center"/>
            </w:pPr>
            <w:r w:rsidRPr="00BF75DB">
              <w:t>Praktična nastava</w:t>
            </w:r>
          </w:p>
          <w:p w:rsidR="00760389" w:rsidRPr="00D436BB" w:rsidRDefault="00760389" w:rsidP="00BF75DB">
            <w:pPr>
              <w:ind w:left="113" w:right="113"/>
              <w:jc w:val="center"/>
              <w:rPr>
                <w:color w:val="FF0000"/>
              </w:rPr>
            </w:pPr>
            <w:r w:rsidRPr="00D436BB">
              <w:rPr>
                <w:color w:val="FF0000"/>
              </w:rPr>
              <w:t>JAKIĆ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</w:p>
          <w:p w:rsidR="00760389" w:rsidRPr="00BF75DB" w:rsidRDefault="00760389" w:rsidP="00BF75DB">
            <w:pPr>
              <w:ind w:left="113" w:right="113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760389" w:rsidRPr="00BB09F7" w:rsidRDefault="00760389" w:rsidP="005C0EF4">
            <w:pPr>
              <w:jc w:val="center"/>
              <w:rPr>
                <w:sz w:val="24"/>
                <w:szCs w:val="24"/>
              </w:rPr>
            </w:pPr>
            <w:r w:rsidRPr="00D436BB">
              <w:rPr>
                <w:color w:val="FF0000"/>
                <w:sz w:val="24"/>
                <w:szCs w:val="24"/>
              </w:rPr>
              <w:t>ZULIM</w:t>
            </w: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2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3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4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5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6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7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C60"/>
    <w:multiLevelType w:val="hybridMultilevel"/>
    <w:tmpl w:val="50BE0C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909"/>
    <w:multiLevelType w:val="hybridMultilevel"/>
    <w:tmpl w:val="9F4A6E94"/>
    <w:lvl w:ilvl="0" w:tplc="B43C1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AA0074"/>
    <w:multiLevelType w:val="hybridMultilevel"/>
    <w:tmpl w:val="768E9F9E"/>
    <w:lvl w:ilvl="0" w:tplc="1026EA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F6A9E"/>
    <w:multiLevelType w:val="hybridMultilevel"/>
    <w:tmpl w:val="D60884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7818"/>
    <w:multiLevelType w:val="hybridMultilevel"/>
    <w:tmpl w:val="CD0A7D3A"/>
    <w:lvl w:ilvl="0" w:tplc="DB3C51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38CC"/>
    <w:rsid w:val="00010F13"/>
    <w:rsid w:val="00052057"/>
    <w:rsid w:val="00064658"/>
    <w:rsid w:val="000825DD"/>
    <w:rsid w:val="000A32A5"/>
    <w:rsid w:val="000C2E41"/>
    <w:rsid w:val="000C3A5B"/>
    <w:rsid w:val="000F0764"/>
    <w:rsid w:val="00117E77"/>
    <w:rsid w:val="00122300"/>
    <w:rsid w:val="00124D95"/>
    <w:rsid w:val="001363D2"/>
    <w:rsid w:val="0015530C"/>
    <w:rsid w:val="00165F34"/>
    <w:rsid w:val="001A2EEB"/>
    <w:rsid w:val="001C1671"/>
    <w:rsid w:val="00210F13"/>
    <w:rsid w:val="00235304"/>
    <w:rsid w:val="00256FAF"/>
    <w:rsid w:val="00270625"/>
    <w:rsid w:val="00273871"/>
    <w:rsid w:val="00293A65"/>
    <w:rsid w:val="0030795B"/>
    <w:rsid w:val="00314262"/>
    <w:rsid w:val="003343B2"/>
    <w:rsid w:val="00336618"/>
    <w:rsid w:val="003471F8"/>
    <w:rsid w:val="003501DD"/>
    <w:rsid w:val="00377E82"/>
    <w:rsid w:val="003A165B"/>
    <w:rsid w:val="003A1EA2"/>
    <w:rsid w:val="003A6555"/>
    <w:rsid w:val="003B3284"/>
    <w:rsid w:val="003B4338"/>
    <w:rsid w:val="003B6849"/>
    <w:rsid w:val="003C37B1"/>
    <w:rsid w:val="003C6DA3"/>
    <w:rsid w:val="00416877"/>
    <w:rsid w:val="004757D5"/>
    <w:rsid w:val="00483575"/>
    <w:rsid w:val="004A23CC"/>
    <w:rsid w:val="004C4EF9"/>
    <w:rsid w:val="0052747D"/>
    <w:rsid w:val="00533315"/>
    <w:rsid w:val="00554267"/>
    <w:rsid w:val="00580CEE"/>
    <w:rsid w:val="00587727"/>
    <w:rsid w:val="005A05C3"/>
    <w:rsid w:val="005A1006"/>
    <w:rsid w:val="005C0EF4"/>
    <w:rsid w:val="005D37A6"/>
    <w:rsid w:val="005D42B0"/>
    <w:rsid w:val="005E120A"/>
    <w:rsid w:val="005E5929"/>
    <w:rsid w:val="005F7AAA"/>
    <w:rsid w:val="00607911"/>
    <w:rsid w:val="0061480F"/>
    <w:rsid w:val="006229A1"/>
    <w:rsid w:val="006336E7"/>
    <w:rsid w:val="00642309"/>
    <w:rsid w:val="00664F9A"/>
    <w:rsid w:val="006831B9"/>
    <w:rsid w:val="006C4237"/>
    <w:rsid w:val="006C71AF"/>
    <w:rsid w:val="006F5C0D"/>
    <w:rsid w:val="00705B1B"/>
    <w:rsid w:val="00756DBC"/>
    <w:rsid w:val="00760389"/>
    <w:rsid w:val="00783106"/>
    <w:rsid w:val="00785096"/>
    <w:rsid w:val="007912CA"/>
    <w:rsid w:val="00794F4C"/>
    <w:rsid w:val="007F4BDD"/>
    <w:rsid w:val="00834C29"/>
    <w:rsid w:val="0084149B"/>
    <w:rsid w:val="0085276D"/>
    <w:rsid w:val="008769C2"/>
    <w:rsid w:val="008E4F8C"/>
    <w:rsid w:val="008F67F8"/>
    <w:rsid w:val="0091022F"/>
    <w:rsid w:val="009112AD"/>
    <w:rsid w:val="0091485F"/>
    <w:rsid w:val="0091714B"/>
    <w:rsid w:val="00942307"/>
    <w:rsid w:val="00955585"/>
    <w:rsid w:val="00961406"/>
    <w:rsid w:val="0097094C"/>
    <w:rsid w:val="0098536B"/>
    <w:rsid w:val="009927B0"/>
    <w:rsid w:val="009A3EF5"/>
    <w:rsid w:val="009B2F9A"/>
    <w:rsid w:val="009F10D2"/>
    <w:rsid w:val="009F27BA"/>
    <w:rsid w:val="00A51F2C"/>
    <w:rsid w:val="00A53BF9"/>
    <w:rsid w:val="00A570B7"/>
    <w:rsid w:val="00A60370"/>
    <w:rsid w:val="00A67485"/>
    <w:rsid w:val="00A779E7"/>
    <w:rsid w:val="00A81B40"/>
    <w:rsid w:val="00A81EA7"/>
    <w:rsid w:val="00AA3D04"/>
    <w:rsid w:val="00AB4C18"/>
    <w:rsid w:val="00AC6A8B"/>
    <w:rsid w:val="00AF1EB5"/>
    <w:rsid w:val="00AF2990"/>
    <w:rsid w:val="00AF7404"/>
    <w:rsid w:val="00B15EB8"/>
    <w:rsid w:val="00B25EC6"/>
    <w:rsid w:val="00B42CEE"/>
    <w:rsid w:val="00B44F79"/>
    <w:rsid w:val="00B71588"/>
    <w:rsid w:val="00B76A1E"/>
    <w:rsid w:val="00B850C3"/>
    <w:rsid w:val="00BB09F7"/>
    <w:rsid w:val="00BC2A59"/>
    <w:rsid w:val="00BC48E9"/>
    <w:rsid w:val="00BD0760"/>
    <w:rsid w:val="00BD12B9"/>
    <w:rsid w:val="00BD461B"/>
    <w:rsid w:val="00BD4FE3"/>
    <w:rsid w:val="00BD7B7B"/>
    <w:rsid w:val="00BF75DB"/>
    <w:rsid w:val="00C20ACA"/>
    <w:rsid w:val="00C212C7"/>
    <w:rsid w:val="00C31AC5"/>
    <w:rsid w:val="00C3572E"/>
    <w:rsid w:val="00C42B59"/>
    <w:rsid w:val="00C62845"/>
    <w:rsid w:val="00C7545A"/>
    <w:rsid w:val="00C8423F"/>
    <w:rsid w:val="00CB28F5"/>
    <w:rsid w:val="00CB4DC6"/>
    <w:rsid w:val="00CB5C17"/>
    <w:rsid w:val="00CB6C7F"/>
    <w:rsid w:val="00CB732E"/>
    <w:rsid w:val="00CB7733"/>
    <w:rsid w:val="00D14DCE"/>
    <w:rsid w:val="00D436BB"/>
    <w:rsid w:val="00D450ED"/>
    <w:rsid w:val="00D47265"/>
    <w:rsid w:val="00D97315"/>
    <w:rsid w:val="00DB0624"/>
    <w:rsid w:val="00DB61C8"/>
    <w:rsid w:val="00DC60C8"/>
    <w:rsid w:val="00DC70BE"/>
    <w:rsid w:val="00DD3364"/>
    <w:rsid w:val="00E03AC1"/>
    <w:rsid w:val="00E32147"/>
    <w:rsid w:val="00E6745B"/>
    <w:rsid w:val="00EA4FC6"/>
    <w:rsid w:val="00EB0DB9"/>
    <w:rsid w:val="00EC169E"/>
    <w:rsid w:val="00EC42B7"/>
    <w:rsid w:val="00EC78DD"/>
    <w:rsid w:val="00ED70A4"/>
    <w:rsid w:val="00ED798F"/>
    <w:rsid w:val="00F04D58"/>
    <w:rsid w:val="00F10150"/>
    <w:rsid w:val="00F116FA"/>
    <w:rsid w:val="00F744E7"/>
    <w:rsid w:val="00F86E6B"/>
    <w:rsid w:val="00FA4143"/>
    <w:rsid w:val="00FB5B0C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E435-7A3A-4429-A32F-9B6BD2B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9</cp:revision>
  <cp:lastPrinted>2018-09-24T12:40:00Z</cp:lastPrinted>
  <dcterms:created xsi:type="dcterms:W3CDTF">2014-09-03T06:09:00Z</dcterms:created>
  <dcterms:modified xsi:type="dcterms:W3CDTF">2018-09-24T13:22:00Z</dcterms:modified>
</cp:coreProperties>
</file>